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D6" w:rsidRPr="00D12EE1" w:rsidRDefault="00406AD6" w:rsidP="00406AD6">
      <w:pPr>
        <w:pStyle w:val="a3"/>
        <w:spacing w:before="0" w:beforeAutospacing="0" w:after="160" w:afterAutospacing="0" w:line="256" w:lineRule="auto"/>
        <w:jc w:val="center"/>
        <w:rPr>
          <w:sz w:val="32"/>
          <w:szCs w:val="32"/>
        </w:rPr>
      </w:pPr>
      <w:r w:rsidRPr="00D12EE1">
        <w:rPr>
          <w:color w:val="7030A0"/>
          <w:sz w:val="32"/>
          <w:szCs w:val="32"/>
        </w:rPr>
        <w:t xml:space="preserve">Занятие кружка: </w:t>
      </w:r>
      <w:r w:rsidRPr="00D12EE1">
        <w:rPr>
          <w:rFonts w:eastAsia="Calibri"/>
          <w:b/>
          <w:bCs/>
          <w:i/>
          <w:iCs/>
          <w:color w:val="C00000"/>
          <w:kern w:val="24"/>
          <w:sz w:val="32"/>
          <w:szCs w:val="32"/>
        </w:rPr>
        <w:t>«Учимся мыслить и действовать позитивно»</w:t>
      </w:r>
    </w:p>
    <w:p w:rsidR="00406AD6" w:rsidRPr="00406AD6" w:rsidRDefault="00406AD6" w:rsidP="00406AD6">
      <w:pPr>
        <w:pStyle w:val="a4"/>
        <w:jc w:val="center"/>
        <w:rPr>
          <w:b/>
          <w:color w:val="1F4E79" w:themeColor="accent5" w:themeShade="80"/>
          <w:sz w:val="32"/>
          <w:szCs w:val="32"/>
        </w:rPr>
      </w:pPr>
      <w:r w:rsidRPr="00406AD6">
        <w:rPr>
          <w:b/>
          <w:color w:val="1F4E79" w:themeColor="accent5" w:themeShade="80"/>
          <w:sz w:val="32"/>
          <w:szCs w:val="32"/>
        </w:rPr>
        <w:t>УРОВНИ ОБЩЕНИЯ. КОММУНИКАТИВНЫЕ СПОСОБНОСТИ.</w:t>
      </w:r>
    </w:p>
    <w:p w:rsidR="00406AD6" w:rsidRDefault="00406AD6" w:rsidP="00406AD6">
      <w:pPr>
        <w:pStyle w:val="a4"/>
        <w:jc w:val="center"/>
        <w:rPr>
          <w:b/>
          <w:color w:val="1F4E79" w:themeColor="accent5" w:themeShade="80"/>
          <w:sz w:val="32"/>
          <w:szCs w:val="32"/>
        </w:rPr>
      </w:pPr>
      <w:r w:rsidRPr="00406AD6">
        <w:rPr>
          <w:b/>
          <w:color w:val="1F4E79" w:themeColor="accent5" w:themeShade="80"/>
          <w:sz w:val="32"/>
          <w:szCs w:val="32"/>
        </w:rPr>
        <w:t xml:space="preserve">МЕДИЦИНА МАЛЬТИЙСКОГО ОРДЕНА </w:t>
      </w:r>
    </w:p>
    <w:p w:rsidR="00406AD6" w:rsidRPr="00406AD6" w:rsidRDefault="00406AD6" w:rsidP="00406AD6">
      <w:pPr>
        <w:pStyle w:val="a4"/>
        <w:jc w:val="center"/>
        <w:rPr>
          <w:b/>
          <w:color w:val="1F4E79" w:themeColor="accent5" w:themeShade="80"/>
          <w:sz w:val="32"/>
          <w:szCs w:val="32"/>
        </w:rPr>
      </w:pPr>
      <w:r>
        <w:rPr>
          <w:b/>
          <w:color w:val="1F4E79" w:themeColor="accent5" w:themeShade="80"/>
          <w:sz w:val="32"/>
          <w:szCs w:val="32"/>
        </w:rPr>
        <w:t xml:space="preserve">        И </w:t>
      </w:r>
      <w:r w:rsidRPr="00406AD6">
        <w:rPr>
          <w:b/>
          <w:color w:val="1F4E79" w:themeColor="accent5" w:themeShade="80"/>
          <w:sz w:val="32"/>
          <w:szCs w:val="32"/>
        </w:rPr>
        <w:t>ЕЕ ВЛИЯНИЕ НА СОВРЕМЕННУЮ МЕДИЦИНУ</w:t>
      </w:r>
    </w:p>
    <w:p w:rsidR="00406AD6" w:rsidRPr="00D12EE1" w:rsidRDefault="00406AD6" w:rsidP="00406AD6">
      <w:pPr>
        <w:jc w:val="center"/>
        <w:rPr>
          <w:b/>
          <w:color w:val="1F4E79" w:themeColor="accent5" w:themeShade="80"/>
        </w:rPr>
      </w:pPr>
      <w:r>
        <w:rPr>
          <w:b/>
          <w:color w:val="1F4E79" w:themeColor="accent5" w:themeShade="80"/>
        </w:rPr>
        <w:t>31</w:t>
      </w:r>
      <w:r>
        <w:rPr>
          <w:b/>
          <w:color w:val="1F4E79" w:themeColor="accent5" w:themeShade="80"/>
        </w:rPr>
        <w:t xml:space="preserve"> октября 2018 года</w:t>
      </w:r>
    </w:p>
    <w:p w:rsidR="003A7C1C" w:rsidRDefault="003A7C1C"/>
    <w:p w:rsidR="00A85B4D" w:rsidRDefault="00A85B4D" w:rsidP="00A85B4D">
      <w:pPr>
        <w:jc w:val="center"/>
      </w:pPr>
      <w:r>
        <w:rPr>
          <w:noProof/>
        </w:rPr>
        <w:drawing>
          <wp:inline distT="0" distB="0" distL="0" distR="0" wp14:anchorId="236939CF" wp14:editId="16DB8834">
            <wp:extent cx="2435880" cy="1913127"/>
            <wp:effectExtent l="323850" t="285750" r="364490" b="278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2" r="17160" b="6593"/>
                    <a:stretch/>
                  </pic:blipFill>
                  <pic:spPr bwMode="auto">
                    <a:xfrm>
                      <a:off x="0" y="0"/>
                      <a:ext cx="2441541" cy="1917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D9895" wp14:editId="74D35D6C">
            <wp:extent cx="2548034" cy="1910686"/>
            <wp:effectExtent l="0" t="247650" r="24130" b="3187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60" cy="191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5B4D" w:rsidRDefault="00A85B4D" w:rsidP="00A85B4D">
      <w:r>
        <w:rPr>
          <w:noProof/>
        </w:rPr>
        <w:drawing>
          <wp:inline distT="0" distB="0" distL="0" distR="0" wp14:anchorId="2A79FCF2" wp14:editId="24E999B8">
            <wp:extent cx="1781810" cy="1683758"/>
            <wp:effectExtent l="0" t="76200" r="0" b="6026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4" b="6601"/>
                    <a:stretch/>
                  </pic:blipFill>
                  <pic:spPr bwMode="auto">
                    <a:xfrm>
                      <a:off x="0" y="0"/>
                      <a:ext cx="1790608" cy="169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E9B15" wp14:editId="28102BA1">
            <wp:extent cx="2929928" cy="2122227"/>
            <wp:effectExtent l="133350" t="76200" r="80010" b="1257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8" t="15780" r="4863" b="3643"/>
                    <a:stretch/>
                  </pic:blipFill>
                  <pic:spPr bwMode="auto">
                    <a:xfrm>
                      <a:off x="0" y="0"/>
                      <a:ext cx="2937214" cy="21275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94DBF" wp14:editId="466866B0">
            <wp:extent cx="1937112" cy="1431831"/>
            <wp:effectExtent l="0" t="57150" r="0" b="511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" t="14856" r="4728" b="6277"/>
                    <a:stretch/>
                  </pic:blipFill>
                  <pic:spPr bwMode="auto">
                    <a:xfrm>
                      <a:off x="0" y="0"/>
                      <a:ext cx="1951043" cy="1442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B4D" w:rsidRDefault="00A85B4D" w:rsidP="00A85B4D">
      <w:pPr>
        <w:jc w:val="center"/>
      </w:pPr>
      <w:r>
        <w:rPr>
          <w:noProof/>
        </w:rPr>
        <w:drawing>
          <wp:inline distT="0" distB="0" distL="0" distR="0" wp14:anchorId="0D49F451" wp14:editId="692E79A0">
            <wp:extent cx="2907030" cy="2206538"/>
            <wp:effectExtent l="0" t="228600" r="26670" b="3467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7" t="17974" r="-10"/>
                    <a:stretch/>
                  </pic:blipFill>
                  <pic:spPr bwMode="auto">
                    <a:xfrm>
                      <a:off x="0" y="0"/>
                      <a:ext cx="2926400" cy="2221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0E474" wp14:editId="3C79087D">
            <wp:extent cx="2668137" cy="2129155"/>
            <wp:effectExtent l="342900" t="304800" r="380365" b="3092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0" t="14432" r="6627"/>
                    <a:stretch/>
                  </pic:blipFill>
                  <pic:spPr bwMode="auto">
                    <a:xfrm>
                      <a:off x="0" y="0"/>
                      <a:ext cx="2680512" cy="213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5B4D" w:rsidSect="00A85B4D">
      <w:pgSz w:w="11906" w:h="16838"/>
      <w:pgMar w:top="510" w:right="340" w:bottom="51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4D"/>
    <w:rsid w:val="00374B3A"/>
    <w:rsid w:val="003A7C1C"/>
    <w:rsid w:val="00406AD6"/>
    <w:rsid w:val="00A85B4D"/>
    <w:rsid w:val="00C42593"/>
    <w:rsid w:val="00E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59E8"/>
  <w15:chartTrackingRefBased/>
  <w15:docId w15:val="{46795031-AE62-4DF2-9B79-55A5DE63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6A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06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9B0B-56EC-434D-AC2F-0A00558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chansky.k@outlook.com</dc:creator>
  <cp:keywords/>
  <dc:description/>
  <cp:lastModifiedBy>golovchansky.k@outlook.com</cp:lastModifiedBy>
  <cp:revision>1</cp:revision>
  <dcterms:created xsi:type="dcterms:W3CDTF">2018-11-04T18:45:00Z</dcterms:created>
  <dcterms:modified xsi:type="dcterms:W3CDTF">2018-11-04T19:37:00Z</dcterms:modified>
</cp:coreProperties>
</file>